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3C7" w14:textId="77777777" w:rsidR="008A7F57" w:rsidRPr="0074220C" w:rsidRDefault="0061737E" w:rsidP="0061737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586406">
        <w:rPr>
          <w:rFonts w:ascii="ＭＳ ゴシック" w:eastAsia="ＭＳ ゴシック" w:hAnsi="ＭＳ ゴシック" w:hint="eastAsia"/>
          <w:sz w:val="24"/>
        </w:rPr>
        <w:t>４（栄養</w:t>
      </w:r>
      <w:r>
        <w:rPr>
          <w:rFonts w:ascii="ＭＳ ゴシック" w:eastAsia="ＭＳ ゴシック" w:hAnsi="ＭＳ ゴシック" w:hint="eastAsia"/>
          <w:sz w:val="24"/>
        </w:rPr>
        <w:t>教諭）</w:t>
      </w:r>
    </w:p>
    <w:tbl>
      <w:tblPr>
        <w:tblStyle w:val="6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1431C5" w:rsidRPr="008A7F57" w14:paraId="7D04FFC3" w14:textId="77777777" w:rsidTr="00BD466D">
        <w:tc>
          <w:tcPr>
            <w:tcW w:w="3544" w:type="dxa"/>
            <w:shd w:val="clear" w:color="auto" w:fill="auto"/>
            <w:vAlign w:val="center"/>
          </w:tcPr>
          <w:p w14:paraId="1C0B6A98" w14:textId="5752D623" w:rsidR="001431C5" w:rsidRPr="001431C5" w:rsidRDefault="001431C5" w:rsidP="001431C5">
            <w:pPr>
              <w:jc w:val="center"/>
              <w:rPr>
                <w:sz w:val="18"/>
                <w:szCs w:val="18"/>
              </w:rPr>
            </w:pPr>
            <w:r w:rsidRPr="001431C5">
              <w:rPr>
                <w:rFonts w:hint="eastAsia"/>
                <w:sz w:val="18"/>
                <w:szCs w:val="18"/>
              </w:rPr>
              <w:t>いずれかを〇で囲んでください</w:t>
            </w:r>
          </w:p>
        </w:tc>
      </w:tr>
      <w:tr w:rsidR="001431C5" w:rsidRPr="008A7F57" w14:paraId="59635439" w14:textId="77777777" w:rsidTr="0018639B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43D4E509" w14:textId="070A2669" w:rsidR="001431C5" w:rsidRPr="001431C5" w:rsidRDefault="001431C5" w:rsidP="001431C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00"/>
              </w:rPr>
            </w:pPr>
            <w:r w:rsidRPr="001431C5">
              <w:rPr>
                <w:rFonts w:hint="eastAsia"/>
                <w:sz w:val="18"/>
                <w:szCs w:val="18"/>
              </w:rPr>
              <w:t>通常　・弾力化MS　・　弾力化S</w:t>
            </w:r>
          </w:p>
        </w:tc>
      </w:tr>
    </w:tbl>
    <w:p w14:paraId="52A2F343" w14:textId="51061656" w:rsidR="0061737E" w:rsidRPr="001431C5" w:rsidRDefault="0061737E" w:rsidP="0061737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61737E" w:rsidRPr="00CA6049" w14:paraId="4C0DF354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05B2209" w14:textId="77777777" w:rsidR="0061737E" w:rsidRPr="00CA6049" w:rsidRDefault="0061737E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35A529" w14:textId="77777777" w:rsidR="0061737E" w:rsidRPr="00CA6049" w:rsidRDefault="0061737E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E3CCAC3" w14:textId="77777777" w:rsidR="0061737E" w:rsidRDefault="000B0D70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FD5CE9">
        <w:rPr>
          <w:rFonts w:ascii="Century" w:hAnsi="Century" w:hint="eastAsia"/>
          <w:spacing w:val="21"/>
          <w:kern w:val="0"/>
          <w:sz w:val="16"/>
          <w:szCs w:val="16"/>
          <w:fitText w:val="3200" w:id="-1299520768"/>
        </w:rPr>
        <w:t>※小・中・義務教育学校は記入不</w:t>
      </w:r>
      <w:r w:rsidRPr="00FD5CE9">
        <w:rPr>
          <w:rFonts w:ascii="Century" w:hAnsi="Century" w:hint="eastAsia"/>
          <w:spacing w:val="5"/>
          <w:kern w:val="0"/>
          <w:sz w:val="16"/>
          <w:szCs w:val="16"/>
          <w:fitText w:val="3200" w:id="-1299520768"/>
        </w:rPr>
        <w:t>要</w:t>
      </w:r>
    </w:p>
    <w:p w14:paraId="0D3B6E3D" w14:textId="77777777" w:rsidR="00523C4B" w:rsidRDefault="007B6A1F" w:rsidP="00523C4B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3C00D401" w14:textId="77777777" w:rsidR="006F2D9E" w:rsidRPr="0074220C" w:rsidRDefault="006F2D9E" w:rsidP="006F2D9E"/>
    <w:p w14:paraId="06D20CE6" w14:textId="77777777" w:rsidR="006F2D9E" w:rsidRPr="0074220C" w:rsidRDefault="006F2D9E" w:rsidP="006F2D9E">
      <w:r w:rsidRPr="0074220C">
        <w:rPr>
          <w:rFonts w:hint="eastAsia"/>
        </w:rPr>
        <w:t xml:space="preserve">　　愛知県総合教育センター所長</w:t>
      </w:r>
      <w:r w:rsidR="00FD3814" w:rsidRPr="0074220C">
        <w:rPr>
          <w:rFonts w:hint="eastAsia"/>
        </w:rPr>
        <w:t xml:space="preserve">　</w:t>
      </w:r>
      <w:r w:rsidRPr="0074220C">
        <w:rPr>
          <w:rFonts w:hint="eastAsia"/>
        </w:rPr>
        <w:t>殿</w:t>
      </w:r>
    </w:p>
    <w:p w14:paraId="43458190" w14:textId="77777777" w:rsidR="006F2D9E" w:rsidRPr="0074220C" w:rsidRDefault="006F2D9E" w:rsidP="006F2D9E"/>
    <w:p w14:paraId="5C883904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    　　</w:t>
      </w:r>
      <w:r w:rsidR="0077498A">
        <w:rPr>
          <w:rFonts w:hint="eastAsia"/>
        </w:rPr>
        <w:t xml:space="preserve">　　　学校</w:t>
      </w:r>
      <w:r w:rsidRPr="0074220C">
        <w:rPr>
          <w:rFonts w:hint="eastAsia"/>
        </w:rPr>
        <w:t>名</w:t>
      </w:r>
    </w:p>
    <w:p w14:paraId="71004822" w14:textId="77777777" w:rsidR="006F2D9E" w:rsidRPr="0077498A" w:rsidRDefault="006F2D9E" w:rsidP="006F2D9E"/>
    <w:p w14:paraId="32DC3FF5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　　　　</w:t>
      </w:r>
      <w:r w:rsidR="0077498A">
        <w:rPr>
          <w:rFonts w:hint="eastAsia"/>
        </w:rPr>
        <w:t xml:space="preserve">　　　校</w:t>
      </w:r>
      <w:r w:rsidRPr="0074220C">
        <w:rPr>
          <w:rFonts w:hint="eastAsia"/>
        </w:rPr>
        <w:t xml:space="preserve">長名　                      </w:t>
      </w:r>
    </w:p>
    <w:p w14:paraId="468E5A5E" w14:textId="77777777" w:rsidR="006F2D9E" w:rsidRPr="0074220C" w:rsidRDefault="006F2D9E" w:rsidP="006F2D9E"/>
    <w:p w14:paraId="5E2DA31C" w14:textId="0B32DBF5" w:rsidR="006F2D9E" w:rsidRPr="0074220C" w:rsidRDefault="0018752C" w:rsidP="0077498A">
      <w:pPr>
        <w:ind w:leftChars="200" w:left="420" w:firstLineChars="100" w:firstLine="210"/>
      </w:pPr>
      <w:r>
        <w:rPr>
          <w:rFonts w:hint="eastAsia"/>
        </w:rPr>
        <w:t>令</w:t>
      </w:r>
      <w:r w:rsidRPr="001823C8">
        <w:rPr>
          <w:rFonts w:hint="eastAsia"/>
        </w:rPr>
        <w:t>和</w:t>
      </w:r>
      <w:r w:rsidR="008E6B23" w:rsidRPr="001823C8">
        <w:rPr>
          <w:rFonts w:hint="eastAsia"/>
        </w:rPr>
        <w:t>６</w:t>
      </w:r>
      <w:r w:rsidR="008A0458" w:rsidRPr="001823C8">
        <w:rPr>
          <w:rFonts w:hint="eastAsia"/>
        </w:rPr>
        <w:t>年</w:t>
      </w:r>
      <w:r w:rsidR="0095130C" w:rsidRPr="001823C8">
        <w:rPr>
          <w:rFonts w:hint="eastAsia"/>
        </w:rPr>
        <w:t>度</w:t>
      </w:r>
      <w:r w:rsidR="008253CA" w:rsidRPr="001823C8">
        <w:rPr>
          <w:rFonts w:hint="eastAsia"/>
        </w:rPr>
        <w:t>中堅</w:t>
      </w:r>
      <w:r w:rsidR="00586406">
        <w:rPr>
          <w:rFonts w:hint="eastAsia"/>
        </w:rPr>
        <w:t>栄養</w:t>
      </w:r>
      <w:r w:rsidR="008253CA">
        <w:rPr>
          <w:rFonts w:hint="eastAsia"/>
        </w:rPr>
        <w:t>教諭</w:t>
      </w:r>
      <w:r w:rsidR="0077498A">
        <w:rPr>
          <w:rFonts w:hint="eastAsia"/>
        </w:rPr>
        <w:t>資質向上研修【後期】</w:t>
      </w:r>
      <w:r w:rsidR="006F2D9E" w:rsidRPr="0074220C">
        <w:rPr>
          <w:rFonts w:hint="eastAsia"/>
        </w:rPr>
        <w:t>特定課題研究報告書を</w:t>
      </w:r>
      <w:r w:rsidR="00084C71">
        <w:rPr>
          <w:rFonts w:hint="eastAsia"/>
        </w:rPr>
        <w:t>、</w:t>
      </w:r>
      <w:r w:rsidR="006F2D9E" w:rsidRPr="0074220C">
        <w:rPr>
          <w:rFonts w:hint="eastAsia"/>
        </w:rPr>
        <w:t>下記のとおり提出します。</w:t>
      </w:r>
    </w:p>
    <w:p w14:paraId="17D756A5" w14:textId="77777777" w:rsidR="006F2D9E" w:rsidRPr="0074220C" w:rsidRDefault="006F2D9E" w:rsidP="006F2D9E"/>
    <w:p w14:paraId="3B23B9E1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649EC095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0AD19395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7C9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84A3D3" w14:textId="77777777" w:rsidR="006F2D9E" w:rsidRPr="0074220C" w:rsidRDefault="006F2D9E" w:rsidP="00DD70C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DAC44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6AC02" w14:textId="77777777" w:rsidR="006F2D9E" w:rsidRPr="0074220C" w:rsidRDefault="006F2D9E" w:rsidP="00DD70C0">
            <w:pPr>
              <w:jc w:val="center"/>
            </w:pPr>
          </w:p>
        </w:tc>
      </w:tr>
    </w:tbl>
    <w:p w14:paraId="25178037" w14:textId="77777777" w:rsidR="006F2D9E" w:rsidRPr="0074220C" w:rsidRDefault="006F2D9E" w:rsidP="006F2D9E"/>
    <w:p w14:paraId="119E8398" w14:textId="1E519B4A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※ここから続けて</w:t>
      </w:r>
      <w:r w:rsidR="00084C71"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092B07E2" w14:textId="44E2A68B" w:rsidR="00822C19" w:rsidRPr="0074220C" w:rsidRDefault="00822C19" w:rsidP="006F2D9E">
      <w:r>
        <w:rPr>
          <w:rFonts w:hint="eastAsia"/>
        </w:rPr>
        <w:t xml:space="preserve">　　 　ただし</w:t>
      </w:r>
      <w:r w:rsidR="00084C71">
        <w:rPr>
          <w:rFonts w:hint="eastAsia"/>
        </w:rPr>
        <w:t>、</w:t>
      </w:r>
      <w:r>
        <w:rPr>
          <w:rFonts w:hint="eastAsia"/>
        </w:rPr>
        <w:t>論文を</w:t>
      </w:r>
      <w:r w:rsidR="00074493">
        <w:rPr>
          <w:rFonts w:hint="eastAsia"/>
        </w:rPr>
        <w:t>そのまま</w:t>
      </w:r>
      <w:r>
        <w:rPr>
          <w:rFonts w:hint="eastAsia"/>
        </w:rPr>
        <w:t>添付する場合は</w:t>
      </w:r>
      <w:r w:rsidR="00084C71">
        <w:rPr>
          <w:rFonts w:hint="eastAsia"/>
        </w:rPr>
        <w:t>、</w:t>
      </w:r>
      <w:r w:rsidR="00074493">
        <w:rPr>
          <w:rFonts w:hint="eastAsia"/>
        </w:rPr>
        <w:t>２枚目から両面印刷</w:t>
      </w:r>
      <w:r>
        <w:rPr>
          <w:rFonts w:hint="eastAsia"/>
        </w:rPr>
        <w:t>でよい。</w:t>
      </w:r>
    </w:p>
    <w:p w14:paraId="52DA1C4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092BA" wp14:editId="211990D6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EE9B" w14:textId="77777777" w:rsidR="00B14E74" w:rsidRDefault="00B14E74" w:rsidP="00885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1ADD74B9" w14:textId="77777777" w:rsidR="00B14E74" w:rsidRDefault="00B14E74" w:rsidP="006F2D9E"/>
                          <w:p w14:paraId="3CD38A77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1A73C5FC" w14:textId="77777777" w:rsidR="00B14E74" w:rsidRPr="00555C5B" w:rsidRDefault="00B14E74" w:rsidP="006F2D9E"/>
                          <w:p w14:paraId="667F0459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31D6C631" w14:textId="77777777" w:rsidR="00B14E74" w:rsidRPr="00555C5B" w:rsidRDefault="00B14E74" w:rsidP="006F2D9E"/>
                          <w:p w14:paraId="177E02F2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5843B9C8" w14:textId="77777777" w:rsidR="00B14E74" w:rsidRPr="00555C5B" w:rsidRDefault="00B14E74" w:rsidP="006F2D9E"/>
                          <w:p w14:paraId="393B0C84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295BFC25" w14:textId="77777777" w:rsidR="00B14E74" w:rsidRPr="00555C5B" w:rsidRDefault="00B14E74" w:rsidP="006F2D9E"/>
                          <w:p w14:paraId="48E4E943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10D596AB" w14:textId="77777777" w:rsidR="00B14E74" w:rsidRPr="00555C5B" w:rsidRDefault="00B14E74" w:rsidP="006F2D9E"/>
                          <w:p w14:paraId="6D01E41A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7C98AC4F" w14:textId="77777777" w:rsidR="00B14E74" w:rsidRPr="00555C5B" w:rsidRDefault="00B14E74" w:rsidP="006F2D9E"/>
                          <w:p w14:paraId="08173E13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7EB51D9D" w14:textId="77777777" w:rsidR="00B14E74" w:rsidRPr="00555C5B" w:rsidRDefault="00B14E74" w:rsidP="006F2D9E"/>
                          <w:p w14:paraId="053E1184" w14:textId="77777777" w:rsidR="00B14E74" w:rsidRPr="00555C5B" w:rsidRDefault="00B14E74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9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0D5BEE9B" w14:textId="77777777" w:rsidR="00B14E74" w:rsidRDefault="00B14E74" w:rsidP="00885B8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1ADD74B9" w14:textId="77777777" w:rsidR="00B14E74" w:rsidRDefault="00B14E74" w:rsidP="006F2D9E"/>
                    <w:p w14:paraId="3CD38A77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1A73C5FC" w14:textId="77777777" w:rsidR="00B14E74" w:rsidRPr="00555C5B" w:rsidRDefault="00B14E74" w:rsidP="006F2D9E"/>
                    <w:p w14:paraId="667F0459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31D6C631" w14:textId="77777777" w:rsidR="00B14E74" w:rsidRPr="00555C5B" w:rsidRDefault="00B14E74" w:rsidP="006F2D9E"/>
                    <w:p w14:paraId="177E02F2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5843B9C8" w14:textId="77777777" w:rsidR="00B14E74" w:rsidRPr="00555C5B" w:rsidRDefault="00B14E74" w:rsidP="006F2D9E"/>
                    <w:p w14:paraId="393B0C84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295BFC25" w14:textId="77777777" w:rsidR="00B14E74" w:rsidRPr="00555C5B" w:rsidRDefault="00B14E74" w:rsidP="006F2D9E"/>
                    <w:p w14:paraId="48E4E943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10D596AB" w14:textId="77777777" w:rsidR="00B14E74" w:rsidRPr="00555C5B" w:rsidRDefault="00B14E74" w:rsidP="006F2D9E"/>
                    <w:p w14:paraId="6D01E41A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7C98AC4F" w14:textId="77777777" w:rsidR="00B14E74" w:rsidRPr="00555C5B" w:rsidRDefault="00B14E74" w:rsidP="006F2D9E"/>
                    <w:p w14:paraId="08173E13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7EB51D9D" w14:textId="77777777" w:rsidR="00B14E74" w:rsidRPr="00555C5B" w:rsidRDefault="00B14E74" w:rsidP="006F2D9E"/>
                    <w:p w14:paraId="053E1184" w14:textId="77777777" w:rsidR="00B14E74" w:rsidRPr="00555C5B" w:rsidRDefault="00B14E74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147BABF5" w14:textId="77777777" w:rsidR="006F2D9E" w:rsidRPr="0074220C" w:rsidRDefault="006F2D9E" w:rsidP="006F2D9E"/>
    <w:p w14:paraId="67809983" w14:textId="77777777" w:rsidR="006F2D9E" w:rsidRPr="0074220C" w:rsidRDefault="006F2D9E" w:rsidP="006F2D9E"/>
    <w:p w14:paraId="4B8E29AE" w14:textId="77777777" w:rsidR="006F2D9E" w:rsidRPr="0074220C" w:rsidRDefault="006F2D9E" w:rsidP="006F2D9E"/>
    <w:p w14:paraId="27E1D20D" w14:textId="77777777" w:rsidR="006F2D9E" w:rsidRPr="0074220C" w:rsidRDefault="006F2D9E" w:rsidP="006F2D9E"/>
    <w:p w14:paraId="1D440E66" w14:textId="77777777" w:rsidR="006F2D9E" w:rsidRPr="0074220C" w:rsidRDefault="006F2D9E" w:rsidP="006F2D9E"/>
    <w:p w14:paraId="56E91214" w14:textId="77777777" w:rsidR="006F2D9E" w:rsidRPr="0074220C" w:rsidRDefault="006F2D9E" w:rsidP="006F2D9E"/>
    <w:p w14:paraId="46677DDB" w14:textId="77777777" w:rsidR="006F2D9E" w:rsidRPr="0074220C" w:rsidRDefault="006F2D9E" w:rsidP="006F2D9E"/>
    <w:p w14:paraId="0B540651" w14:textId="77777777" w:rsidR="006F2D9E" w:rsidRPr="0074220C" w:rsidRDefault="006F2D9E" w:rsidP="006F2D9E"/>
    <w:p w14:paraId="3182F70A" w14:textId="77777777" w:rsidR="006F2D9E" w:rsidRPr="0074220C" w:rsidRDefault="006F2D9E" w:rsidP="006F2D9E"/>
    <w:p w14:paraId="084C1B85" w14:textId="77777777" w:rsidR="006F2D9E" w:rsidRPr="0074220C" w:rsidRDefault="006F2D9E" w:rsidP="006F2D9E"/>
    <w:p w14:paraId="6AC86B78" w14:textId="77777777" w:rsidR="006F2D9E" w:rsidRPr="0074220C" w:rsidRDefault="006F2D9E" w:rsidP="006F2D9E"/>
    <w:p w14:paraId="25CFD69A" w14:textId="77777777" w:rsidR="006F2D9E" w:rsidRPr="0074220C" w:rsidRDefault="006F2D9E" w:rsidP="006F2D9E"/>
    <w:p w14:paraId="31689D19" w14:textId="77777777" w:rsidR="006F2D9E" w:rsidRPr="0074220C" w:rsidRDefault="006F2D9E" w:rsidP="006F2D9E"/>
    <w:p w14:paraId="155FA90B" w14:textId="77777777" w:rsidR="006F2D9E" w:rsidRPr="0074220C" w:rsidRDefault="006F2D9E" w:rsidP="006F2D9E"/>
    <w:p w14:paraId="11E4C020" w14:textId="77777777" w:rsidR="006F2D9E" w:rsidRPr="0074220C" w:rsidRDefault="006F2D9E" w:rsidP="006F2D9E"/>
    <w:p w14:paraId="0FAB36C9" w14:textId="77777777" w:rsidR="006F2D9E" w:rsidRPr="0074220C" w:rsidRDefault="006F2D9E" w:rsidP="006F2D9E"/>
    <w:p w14:paraId="36618879" w14:textId="77777777" w:rsidR="006F2D9E" w:rsidRPr="0074220C" w:rsidRDefault="006F2D9E" w:rsidP="006F2D9E"/>
    <w:p w14:paraId="56BD606C" w14:textId="77777777" w:rsidR="006F2D9E" w:rsidRPr="0074220C" w:rsidRDefault="006F2D9E" w:rsidP="006F2D9E"/>
    <w:p w14:paraId="3A29009A" w14:textId="3CD707F4" w:rsidR="004309EC" w:rsidRPr="0074220C" w:rsidRDefault="004309EC" w:rsidP="004309E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 w:rsidR="00084C71"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5208E6F7" w14:textId="77777777" w:rsidR="008E635A" w:rsidRPr="0074220C" w:rsidRDefault="008E635A" w:rsidP="008E635A">
      <w:r w:rsidRPr="0074220C">
        <w:rPr>
          <w:rFonts w:hint="eastAsia"/>
        </w:rPr>
        <w:t xml:space="preserve">　　</w:t>
      </w:r>
      <w:r w:rsidR="00BF354A" w:rsidRPr="0074220C">
        <w:rPr>
          <w:rFonts w:hint="eastAsia"/>
        </w:rPr>
        <w:t xml:space="preserve"> ※Ａ４判４ページ（両面印刷２枚）以上にまとめる。</w:t>
      </w:r>
    </w:p>
    <w:p w14:paraId="3A917576" w14:textId="77777777" w:rsidR="0077498A" w:rsidRPr="0045514A" w:rsidRDefault="0077498A" w:rsidP="0077498A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="008253CA">
        <w:rPr>
          <w:rFonts w:ascii="Century" w:hAnsi="Century" w:hint="eastAsia"/>
        </w:rPr>
        <w:t>文</w:t>
      </w:r>
      <w:r w:rsidRPr="0045514A">
        <w:rPr>
          <w:rFonts w:ascii="Century" w:hAnsi="Century" w:hint="eastAsia"/>
        </w:rPr>
        <w:t>字の大きさは、</w:t>
      </w:r>
      <w:r w:rsidRPr="0045514A">
        <w:rPr>
          <w:rFonts w:hint="eastAsia"/>
        </w:rPr>
        <w:t>10.5</w:t>
      </w:r>
      <w:r w:rsidRPr="0045514A">
        <w:rPr>
          <w:rFonts w:ascii="Century" w:hAnsi="Century" w:hint="eastAsia"/>
        </w:rPr>
        <w:t>ポイント。</w:t>
      </w:r>
    </w:p>
    <w:p w14:paraId="795400A3" w14:textId="77777777" w:rsidR="0077498A" w:rsidRPr="0045514A" w:rsidRDefault="0077498A" w:rsidP="0077498A">
      <w:pPr>
        <w:ind w:leftChars="100" w:left="420" w:hangingChars="100" w:hanging="210"/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、</w:t>
      </w:r>
      <w:r w:rsidRPr="0045514A">
        <w:rPr>
          <w:rFonts w:hint="eastAsia"/>
        </w:rPr>
        <w:t>１行35から45文字程度、１ページ40行程度。</w:t>
      </w:r>
    </w:p>
    <w:sectPr w:rsidR="0077498A" w:rsidRPr="0045514A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E8B7" w14:textId="77777777" w:rsidR="00101D3A" w:rsidRDefault="00101D3A">
      <w:r>
        <w:separator/>
      </w:r>
    </w:p>
  </w:endnote>
  <w:endnote w:type="continuationSeparator" w:id="0">
    <w:p w14:paraId="299E84F9" w14:textId="77777777" w:rsidR="00101D3A" w:rsidRDefault="0010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C26" w14:textId="77777777" w:rsidR="00101D3A" w:rsidRDefault="00101D3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195A17" w14:textId="77777777" w:rsidR="00101D3A" w:rsidRDefault="0010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1D3A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14433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0T05:06:00Z</cp:lastPrinted>
  <dcterms:created xsi:type="dcterms:W3CDTF">2024-03-07T07:54:00Z</dcterms:created>
  <dcterms:modified xsi:type="dcterms:W3CDTF">2024-03-07T07:54:00Z</dcterms:modified>
</cp:coreProperties>
</file>